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CF40" w14:textId="77777777" w:rsidR="0074036F" w:rsidRPr="002F6F2C" w:rsidRDefault="0074036F" w:rsidP="0074036F">
      <w:pPr>
        <w:pStyle w:val="Heading3"/>
        <w:contextualSpacing/>
        <w:jc w:val="center"/>
        <w:rPr>
          <w:sz w:val="24"/>
          <w:szCs w:val="24"/>
          <w:u w:val="single"/>
        </w:rPr>
      </w:pPr>
      <w:proofErr w:type="gramStart"/>
      <w:r w:rsidRPr="002F6F2C">
        <w:rPr>
          <w:sz w:val="24"/>
          <w:szCs w:val="24"/>
          <w:u w:val="single"/>
        </w:rPr>
        <w:t>TRADE MARKS</w:t>
      </w:r>
      <w:proofErr w:type="gramEnd"/>
      <w:r w:rsidRPr="002F6F2C">
        <w:rPr>
          <w:sz w:val="24"/>
          <w:szCs w:val="24"/>
          <w:u w:val="single"/>
        </w:rPr>
        <w:t xml:space="preserve"> FORM 2 – EX OFFICIO SEIZURE OF GOODS</w:t>
      </w:r>
    </w:p>
    <w:p w14:paraId="656B6EF7" w14:textId="297DE4E7" w:rsidR="00D34462" w:rsidRPr="002F6F2C" w:rsidRDefault="00F12F82" w:rsidP="00371D2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UNDER SECTION 93B(1)</w:t>
      </w:r>
      <w:r w:rsidR="0074036F" w:rsidRPr="002F6F2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gramStart"/>
      <w:r w:rsidR="0074036F" w:rsidRPr="002F6F2C">
        <w:rPr>
          <w:rFonts w:ascii="Times New Roman" w:hAnsi="Times New Roman" w:cs="Times New Roman"/>
          <w:sz w:val="24"/>
          <w:szCs w:val="24"/>
        </w:rPr>
        <w:t>TRADE MARKS</w:t>
      </w:r>
      <w:proofErr w:type="gramEnd"/>
      <w:r w:rsidR="0074036F" w:rsidRPr="002F6F2C">
        <w:rPr>
          <w:rFonts w:ascii="Times New Roman" w:hAnsi="Times New Roman" w:cs="Times New Roman"/>
          <w:sz w:val="24"/>
          <w:szCs w:val="24"/>
        </w:rPr>
        <w:t xml:space="preserve"> ACT </w:t>
      </w:r>
      <w:r w:rsidR="00A1128A">
        <w:rPr>
          <w:rFonts w:ascii="Times New Roman" w:hAnsi="Times New Roman" w:cs="Times New Roman"/>
          <w:sz w:val="24"/>
          <w:szCs w:val="24"/>
        </w:rPr>
        <w:t>1998</w:t>
      </w:r>
    </w:p>
    <w:p w14:paraId="658CD3B8" w14:textId="77777777" w:rsidR="0074036F" w:rsidRPr="002F6F2C" w:rsidRDefault="0074036F" w:rsidP="0074036F">
      <w:pPr>
        <w:spacing w:before="12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A31973" w14:textId="0F8A18CE" w:rsidR="0074036F" w:rsidRPr="007358F2" w:rsidRDefault="007358F2" w:rsidP="0074036F">
      <w:pPr>
        <w:spacing w:before="12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58F2">
        <w:rPr>
          <w:rFonts w:ascii="Times New Roman" w:hAnsi="Times New Roman" w:cs="Times New Roman"/>
          <w:i/>
          <w:sz w:val="24"/>
          <w:szCs w:val="24"/>
          <w:u w:val="single"/>
        </w:rPr>
        <w:t>Please read the</w:t>
      </w:r>
      <w:r w:rsidR="0074036F" w:rsidRPr="007358F2">
        <w:rPr>
          <w:rFonts w:ascii="Times New Roman" w:hAnsi="Times New Roman" w:cs="Times New Roman"/>
          <w:i/>
          <w:sz w:val="24"/>
          <w:szCs w:val="24"/>
          <w:u w:val="single"/>
        </w:rPr>
        <w:t xml:space="preserve"> notes </w:t>
      </w:r>
      <w:r w:rsidRPr="007358F2">
        <w:rPr>
          <w:rFonts w:ascii="Times New Roman" w:hAnsi="Times New Roman" w:cs="Times New Roman"/>
          <w:i/>
          <w:sz w:val="24"/>
          <w:szCs w:val="24"/>
          <w:u w:val="single"/>
        </w:rPr>
        <w:t xml:space="preserve">in italics </w:t>
      </w:r>
      <w:r w:rsidR="0074036F" w:rsidRPr="007358F2">
        <w:rPr>
          <w:rFonts w:ascii="Times New Roman" w:hAnsi="Times New Roman" w:cs="Times New Roman"/>
          <w:i/>
          <w:sz w:val="24"/>
          <w:szCs w:val="24"/>
          <w:u w:val="single"/>
        </w:rPr>
        <w:t xml:space="preserve">before completing the notice </w:t>
      </w:r>
    </w:p>
    <w:p w14:paraId="1A14484A" w14:textId="77777777" w:rsidR="00F12F82" w:rsidRPr="007358F2" w:rsidRDefault="00F12F82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7260DDC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F2">
        <w:rPr>
          <w:rFonts w:ascii="Times New Roman" w:hAnsi="Times New Roman" w:cs="Times New Roman"/>
          <w:i/>
          <w:sz w:val="24"/>
          <w:szCs w:val="24"/>
        </w:rPr>
        <w:tab/>
        <w:t>This notice may only be given by:</w:t>
      </w:r>
    </w:p>
    <w:p w14:paraId="29EE75A2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2390FB" w14:textId="637D54F9" w:rsidR="0074036F" w:rsidRPr="007358F2" w:rsidRDefault="0074036F" w:rsidP="0074036F">
      <w:pPr>
        <w:tabs>
          <w:tab w:val="left" w:pos="360"/>
        </w:tabs>
        <w:spacing w:before="6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(a) the proprietor </w:t>
      </w:r>
      <w:r w:rsidR="00B5262E" w:rsidRPr="007358F2">
        <w:rPr>
          <w:rFonts w:ascii="Times New Roman" w:hAnsi="Times New Roman" w:cs="Times New Roman"/>
          <w:i/>
          <w:sz w:val="24"/>
          <w:szCs w:val="24"/>
        </w:rPr>
        <w:t xml:space="preserve">or a licensee 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of a registered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trade ma</w:t>
      </w:r>
      <w:r w:rsidR="00B5262E" w:rsidRPr="007358F2">
        <w:rPr>
          <w:rFonts w:ascii="Times New Roman" w:hAnsi="Times New Roman" w:cs="Times New Roman"/>
          <w:i/>
          <w:sz w:val="24"/>
          <w:szCs w:val="24"/>
        </w:rPr>
        <w:t>rk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>;</w:t>
      </w:r>
      <w:r w:rsidR="004B0AED" w:rsidRPr="007358F2">
        <w:rPr>
          <w:rFonts w:ascii="Times New Roman" w:hAnsi="Times New Roman" w:cs="Times New Roman"/>
          <w:i/>
          <w:sz w:val="24"/>
          <w:szCs w:val="24"/>
        </w:rPr>
        <w:t xml:space="preserve"> or</w:t>
      </w:r>
    </w:p>
    <w:p w14:paraId="3B7DD1D0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E6F03A" w14:textId="77777777" w:rsidR="0074036F" w:rsidRPr="007358F2" w:rsidRDefault="00324B46" w:rsidP="0074036F">
      <w:pPr>
        <w:tabs>
          <w:tab w:val="left" w:pos="360"/>
        </w:tabs>
        <w:spacing w:before="6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(b) an agent for the proprietor or licensee of a registered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trade mark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>.</w:t>
      </w:r>
    </w:p>
    <w:p w14:paraId="0A9ACED8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FDEBEA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F2">
        <w:rPr>
          <w:rFonts w:ascii="Times New Roman" w:hAnsi="Times New Roman" w:cs="Times New Roman"/>
          <w:i/>
          <w:sz w:val="24"/>
          <w:szCs w:val="24"/>
        </w:rPr>
        <w:tab/>
        <w:t xml:space="preserve">Unless otherwise indicated, the notice must provide sufficient particulars of all matters specified therein to enable the Director-General of Customs to act on it. Please follow the instructions when filling up the notice. </w:t>
      </w:r>
    </w:p>
    <w:p w14:paraId="7B5059BA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48F4029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358F2">
        <w:rPr>
          <w:rFonts w:ascii="Times New Roman" w:hAnsi="Times New Roman" w:cs="Times New Roman"/>
          <w:bCs/>
          <w:i/>
          <w:sz w:val="24"/>
          <w:szCs w:val="24"/>
        </w:rPr>
        <w:t>3. The notice must be supported by the following documents and information:</w:t>
      </w:r>
    </w:p>
    <w:p w14:paraId="169D4E06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BC6E996" w14:textId="77777777" w:rsidR="0074036F" w:rsidRPr="007358F2" w:rsidRDefault="0074036F" w:rsidP="0074036F">
      <w:pPr>
        <w:pStyle w:val="ListParagraph"/>
        <w:numPr>
          <w:ilvl w:val="0"/>
          <w:numId w:val="1"/>
        </w:numPr>
        <w:tabs>
          <w:tab w:val="left" w:pos="360"/>
        </w:tabs>
        <w:spacing w:before="60"/>
        <w:jc w:val="both"/>
        <w:rPr>
          <w:i/>
        </w:rPr>
      </w:pPr>
      <w:r w:rsidRPr="007358F2">
        <w:rPr>
          <w:i/>
        </w:rPr>
        <w:t xml:space="preserve">a statutory declaration that the particulars in the notice are </w:t>
      </w:r>
      <w:proofErr w:type="gramStart"/>
      <w:r w:rsidRPr="007358F2">
        <w:rPr>
          <w:i/>
        </w:rPr>
        <w:t>true;</w:t>
      </w:r>
      <w:proofErr w:type="gramEnd"/>
    </w:p>
    <w:p w14:paraId="08FBFC2F" w14:textId="77777777" w:rsidR="0074036F" w:rsidRPr="007358F2" w:rsidRDefault="0074036F" w:rsidP="0074036F">
      <w:pPr>
        <w:pStyle w:val="ListParagraph"/>
        <w:tabs>
          <w:tab w:val="left" w:pos="360"/>
        </w:tabs>
        <w:spacing w:before="60"/>
        <w:jc w:val="both"/>
        <w:rPr>
          <w:i/>
        </w:rPr>
      </w:pPr>
    </w:p>
    <w:p w14:paraId="46063EA3" w14:textId="77777777" w:rsidR="0074036F" w:rsidRPr="007358F2" w:rsidRDefault="0074036F" w:rsidP="0074036F">
      <w:pPr>
        <w:pStyle w:val="ListParagraph"/>
        <w:numPr>
          <w:ilvl w:val="0"/>
          <w:numId w:val="1"/>
        </w:numPr>
        <w:tabs>
          <w:tab w:val="left" w:pos="360"/>
        </w:tabs>
        <w:spacing w:before="60"/>
        <w:jc w:val="both"/>
        <w:rPr>
          <w:i/>
        </w:rPr>
      </w:pPr>
      <w:r w:rsidRPr="007358F2">
        <w:rPr>
          <w:i/>
        </w:rPr>
        <w:t xml:space="preserve">a copy of the certificate of registration issued by the Registrar of </w:t>
      </w:r>
      <w:proofErr w:type="gramStart"/>
      <w:r w:rsidRPr="007358F2">
        <w:rPr>
          <w:i/>
        </w:rPr>
        <w:t>Trade Marks</w:t>
      </w:r>
      <w:proofErr w:type="gramEnd"/>
      <w:r w:rsidRPr="007358F2">
        <w:rPr>
          <w:i/>
        </w:rPr>
        <w:t xml:space="preserve"> under section 15(3) of the Trade Marks Act in relation to the registered trade mark specified in the notice;</w:t>
      </w:r>
    </w:p>
    <w:p w14:paraId="789DC974" w14:textId="77777777" w:rsidR="0074036F" w:rsidRPr="007358F2" w:rsidRDefault="0074036F" w:rsidP="0074036F">
      <w:pPr>
        <w:pStyle w:val="ListParagraph"/>
        <w:tabs>
          <w:tab w:val="left" w:pos="360"/>
        </w:tabs>
        <w:spacing w:before="60"/>
        <w:jc w:val="both"/>
        <w:rPr>
          <w:i/>
        </w:rPr>
      </w:pPr>
    </w:p>
    <w:p w14:paraId="584669F7" w14:textId="77777777" w:rsidR="0074036F" w:rsidRPr="007358F2" w:rsidRDefault="0074036F" w:rsidP="0074036F">
      <w:pPr>
        <w:pStyle w:val="ListParagraph"/>
        <w:numPr>
          <w:ilvl w:val="0"/>
          <w:numId w:val="1"/>
        </w:numPr>
        <w:tabs>
          <w:tab w:val="left" w:pos="360"/>
        </w:tabs>
        <w:spacing w:before="60"/>
        <w:jc w:val="both"/>
        <w:rPr>
          <w:i/>
        </w:rPr>
      </w:pPr>
      <w:r w:rsidRPr="007358F2">
        <w:rPr>
          <w:i/>
        </w:rPr>
        <w:t xml:space="preserve">evidence that the registration of the registered </w:t>
      </w:r>
      <w:proofErr w:type="gramStart"/>
      <w:r w:rsidRPr="007358F2">
        <w:rPr>
          <w:i/>
        </w:rPr>
        <w:t>trade mark</w:t>
      </w:r>
      <w:proofErr w:type="gramEnd"/>
      <w:r w:rsidRPr="007358F2">
        <w:rPr>
          <w:i/>
        </w:rPr>
        <w:t xml:space="preserve"> was duly renewed at all times; and</w:t>
      </w:r>
    </w:p>
    <w:p w14:paraId="205C0844" w14:textId="77777777" w:rsidR="0074036F" w:rsidRPr="007358F2" w:rsidRDefault="0074036F" w:rsidP="0074036F">
      <w:pPr>
        <w:pStyle w:val="ListParagraph"/>
        <w:tabs>
          <w:tab w:val="left" w:pos="360"/>
        </w:tabs>
        <w:spacing w:before="60"/>
        <w:jc w:val="both"/>
        <w:rPr>
          <w:i/>
        </w:rPr>
      </w:pPr>
    </w:p>
    <w:p w14:paraId="05B5E2E3" w14:textId="77777777" w:rsidR="0074036F" w:rsidRPr="007358F2" w:rsidRDefault="0074036F" w:rsidP="0074036F">
      <w:pPr>
        <w:pStyle w:val="ListParagraph"/>
        <w:numPr>
          <w:ilvl w:val="0"/>
          <w:numId w:val="1"/>
        </w:numPr>
        <w:tabs>
          <w:tab w:val="left" w:pos="360"/>
        </w:tabs>
        <w:spacing w:before="60"/>
        <w:jc w:val="both"/>
        <w:rPr>
          <w:i/>
        </w:rPr>
      </w:pPr>
      <w:r w:rsidRPr="007358F2">
        <w:rPr>
          <w:i/>
        </w:rPr>
        <w:t xml:space="preserve">where the notice is given by a person as agent for the proprietor </w:t>
      </w:r>
      <w:r w:rsidR="007F5EDD" w:rsidRPr="007358F2">
        <w:rPr>
          <w:i/>
        </w:rPr>
        <w:t xml:space="preserve">or licensee </w:t>
      </w:r>
      <w:r w:rsidRPr="007358F2">
        <w:rPr>
          <w:i/>
        </w:rPr>
        <w:t xml:space="preserve">of the registered </w:t>
      </w:r>
      <w:proofErr w:type="gramStart"/>
      <w:r w:rsidRPr="007358F2">
        <w:rPr>
          <w:i/>
        </w:rPr>
        <w:t>trade mark</w:t>
      </w:r>
      <w:proofErr w:type="gramEnd"/>
      <w:r w:rsidRPr="007358F2">
        <w:rPr>
          <w:i/>
        </w:rPr>
        <w:t>, evidence of the authority of the person giving the notice.</w:t>
      </w:r>
    </w:p>
    <w:p w14:paraId="2DCDCB33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F927DD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4. The notice must be accompanied by the fee prescribed in the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Trade Marks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 xml:space="preserve"> (Border Enforcement Measures Fees) Rules 2019.</w:t>
      </w:r>
    </w:p>
    <w:p w14:paraId="537B15F0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056B0F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bCs/>
          <w:i/>
          <w:sz w:val="24"/>
          <w:szCs w:val="24"/>
        </w:rPr>
        <w:t>5.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F2">
        <w:rPr>
          <w:rFonts w:ascii="Times New Roman" w:hAnsi="Times New Roman" w:cs="Times New Roman"/>
          <w:i/>
          <w:sz w:val="24"/>
          <w:szCs w:val="24"/>
        </w:rPr>
        <w:tab/>
        <w:t xml:space="preserve">You are required to provide the Director-General of Customs with a deposit of a sum of money or with security (whether by way of an instrument of guarantee or otherwise) that is sufficient to — </w:t>
      </w:r>
    </w:p>
    <w:p w14:paraId="4EE8F43E" w14:textId="77777777" w:rsidR="0074036F" w:rsidRPr="007358F2" w:rsidRDefault="0074036F" w:rsidP="0074036F">
      <w:pPr>
        <w:tabs>
          <w:tab w:val="left" w:pos="360"/>
        </w:tabs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EEC789" w14:textId="77777777" w:rsidR="0074036F" w:rsidRPr="007358F2" w:rsidRDefault="0074036F" w:rsidP="0074036F">
      <w:pPr>
        <w:spacing w:before="60" w:line="240" w:lineRule="auto"/>
        <w:ind w:left="720"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Pr="007358F2">
        <w:rPr>
          <w:rFonts w:ascii="Times New Roman" w:hAnsi="Times New Roman" w:cs="Times New Roman"/>
          <w:i/>
          <w:sz w:val="24"/>
          <w:szCs w:val="24"/>
        </w:rPr>
        <w:tab/>
        <w:t xml:space="preserve">reimburse the Government for any liability or reasonable expense it is likely to incur in relation to the seizure,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storage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 xml:space="preserve"> and disposal of the goods; and </w:t>
      </w:r>
    </w:p>
    <w:p w14:paraId="3869CAE1" w14:textId="77777777" w:rsidR="0074036F" w:rsidRPr="007358F2" w:rsidRDefault="0074036F" w:rsidP="0074036F">
      <w:pPr>
        <w:spacing w:before="60" w:line="240" w:lineRule="auto"/>
        <w:ind w:left="720"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98FA18" w14:textId="77777777" w:rsidR="0074036F" w:rsidRPr="007358F2" w:rsidRDefault="0074036F" w:rsidP="0074036F">
      <w:pPr>
        <w:spacing w:before="60" w:line="240" w:lineRule="auto"/>
        <w:ind w:left="720"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(b) pay such compensation as may be ordered by the Court under section </w:t>
      </w:r>
      <w:r w:rsidR="00324B46" w:rsidRPr="007358F2">
        <w:rPr>
          <w:rFonts w:ascii="Times New Roman" w:hAnsi="Times New Roman" w:cs="Times New Roman"/>
          <w:i/>
          <w:sz w:val="24"/>
          <w:szCs w:val="24"/>
        </w:rPr>
        <w:t>93I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 or section </w:t>
      </w:r>
      <w:r w:rsidR="00324B46" w:rsidRPr="007358F2">
        <w:rPr>
          <w:rFonts w:ascii="Times New Roman" w:hAnsi="Times New Roman" w:cs="Times New Roman"/>
          <w:i/>
          <w:sz w:val="24"/>
          <w:szCs w:val="24"/>
        </w:rPr>
        <w:t>90(6) (as applied by section 93H)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Trade Marks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 xml:space="preserve"> Act. </w:t>
      </w:r>
    </w:p>
    <w:p w14:paraId="00BF5B31" w14:textId="77777777" w:rsidR="0074036F" w:rsidRPr="007358F2" w:rsidRDefault="0074036F" w:rsidP="0074036F">
      <w:pPr>
        <w:spacing w:before="6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1A0C91" w14:textId="77777777" w:rsidR="0074036F" w:rsidRPr="007358F2" w:rsidRDefault="0074036F" w:rsidP="00371D2B">
      <w:pPr>
        <w:spacing w:before="6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Please note that you will be responsible for any liability or reasonable expense which exceeds the amount of the deposit of money or secur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36E" w14:paraId="6D6BC3A0" w14:textId="77777777" w:rsidTr="00F6436E">
        <w:tc>
          <w:tcPr>
            <w:tcW w:w="90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D5823" w14:textId="77777777" w:rsidR="00F6436E" w:rsidRDefault="00F6436E" w:rsidP="00F643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7C27" w14:textId="28384009" w:rsidR="00F6436E" w:rsidRDefault="00F6436E" w:rsidP="00F643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1A869" w14:textId="6C492845" w:rsidR="0074036F" w:rsidRDefault="0074036F" w:rsidP="007403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CF6DF6" w14:textId="7C1F08FB" w:rsidR="00F6436E" w:rsidRPr="002F6F2C" w:rsidRDefault="00F6436E" w:rsidP="007403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9687E1" w14:textId="77777777" w:rsidR="0074036F" w:rsidRPr="002F6F2C" w:rsidRDefault="0074036F" w:rsidP="007403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F2C">
        <w:rPr>
          <w:rFonts w:ascii="Times New Roman" w:hAnsi="Times New Roman" w:cs="Times New Roman"/>
          <w:sz w:val="24"/>
          <w:szCs w:val="24"/>
        </w:rPr>
        <w:lastRenderedPageBreak/>
        <w:t>NOTICE</w:t>
      </w:r>
    </w:p>
    <w:p w14:paraId="20E7A45F" w14:textId="77777777" w:rsidR="0074036F" w:rsidRPr="002F6F2C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999DFC" w14:textId="6C9B0739" w:rsidR="0074036F" w:rsidRPr="002F6F2C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F2C">
        <w:rPr>
          <w:rFonts w:ascii="Times New Roman" w:hAnsi="Times New Roman" w:cs="Times New Roman"/>
          <w:sz w:val="24"/>
          <w:szCs w:val="24"/>
        </w:rPr>
        <w:t>To the Director-General of Customs</w:t>
      </w:r>
      <w:r w:rsidR="00892B8A">
        <w:rPr>
          <w:rFonts w:ascii="Times New Roman" w:hAnsi="Times New Roman" w:cs="Times New Roman"/>
          <w:sz w:val="24"/>
          <w:szCs w:val="24"/>
        </w:rPr>
        <w:t>:</w:t>
      </w:r>
    </w:p>
    <w:p w14:paraId="2D4EC5B5" w14:textId="77777777" w:rsidR="0074036F" w:rsidRPr="002F6F2C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037FA7" w14:textId="77777777" w:rsidR="0074036F" w:rsidRPr="002F6F2C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450DC6" w14:textId="2DEAFD4E" w:rsidR="0074036F" w:rsidRPr="002F6F2C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F2C">
        <w:rPr>
          <w:rFonts w:ascii="Times New Roman" w:hAnsi="Times New Roman" w:cs="Times New Roman"/>
          <w:sz w:val="24"/>
          <w:szCs w:val="24"/>
        </w:rPr>
        <w:t>1.</w:t>
      </w:r>
      <w:r w:rsidRPr="002F6F2C">
        <w:rPr>
          <w:rFonts w:ascii="Times New Roman" w:hAnsi="Times New Roman" w:cs="Times New Roman"/>
          <w:sz w:val="24"/>
          <w:szCs w:val="24"/>
        </w:rPr>
        <w:tab/>
        <w:t xml:space="preserve">I refer to the written notice from the Director General of Customs dated ____________ under </w:t>
      </w:r>
      <w:r w:rsidRPr="00043F60">
        <w:rPr>
          <w:rFonts w:ascii="Times New Roman" w:hAnsi="Times New Roman" w:cs="Times New Roman"/>
          <w:sz w:val="24"/>
          <w:szCs w:val="24"/>
        </w:rPr>
        <w:t xml:space="preserve">Section </w:t>
      </w:r>
      <w:r w:rsidR="00043F60" w:rsidRPr="00043F60">
        <w:rPr>
          <w:rFonts w:ascii="Times New Roman" w:hAnsi="Times New Roman" w:cs="Times New Roman"/>
          <w:sz w:val="24"/>
          <w:szCs w:val="24"/>
        </w:rPr>
        <w:t xml:space="preserve">93A(3) </w:t>
      </w:r>
      <w:r w:rsidRPr="00043F60">
        <w:rPr>
          <w:rFonts w:ascii="Times New Roman" w:hAnsi="Times New Roman" w:cs="Times New Roman"/>
          <w:sz w:val="24"/>
          <w:szCs w:val="24"/>
        </w:rPr>
        <w:t>of</w:t>
      </w:r>
      <w:r w:rsidRPr="002F6F2C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2F6F2C">
        <w:rPr>
          <w:rFonts w:ascii="Times New Roman" w:hAnsi="Times New Roman" w:cs="Times New Roman"/>
          <w:sz w:val="24"/>
          <w:szCs w:val="24"/>
        </w:rPr>
        <w:t>Trade Marks</w:t>
      </w:r>
      <w:proofErr w:type="gramEnd"/>
      <w:r w:rsidRPr="002F6F2C">
        <w:rPr>
          <w:rFonts w:ascii="Times New Roman" w:hAnsi="Times New Roman" w:cs="Times New Roman"/>
          <w:sz w:val="24"/>
          <w:szCs w:val="24"/>
        </w:rPr>
        <w:t xml:space="preserve"> Act.</w:t>
      </w:r>
    </w:p>
    <w:p w14:paraId="432E322E" w14:textId="3228C928" w:rsidR="0074036F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9D414" w14:textId="77777777" w:rsidR="00DE5902" w:rsidRDefault="00DE5902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05684" w14:textId="2366A216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5902">
        <w:rPr>
          <w:rFonts w:ascii="Times New Roman" w:hAnsi="Times New Roman" w:cs="Times New Roman"/>
          <w:sz w:val="24"/>
          <w:szCs w:val="24"/>
        </w:rPr>
        <w:t>.</w:t>
      </w:r>
      <w:r w:rsidRPr="00DE5902">
        <w:rPr>
          <w:rFonts w:ascii="Times New Roman" w:hAnsi="Times New Roman" w:cs="Times New Roman"/>
          <w:sz w:val="24"/>
          <w:szCs w:val="24"/>
        </w:rPr>
        <w:tab/>
        <w:t xml:space="preserve">I am </w:t>
      </w:r>
      <w:r w:rsidR="00B5259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902" w:rsidRPr="00DE5902" w14:paraId="51F3729C" w14:textId="77777777" w:rsidTr="00FC0BB3">
        <w:tc>
          <w:tcPr>
            <w:tcW w:w="9016" w:type="dxa"/>
            <w:tcBorders>
              <w:bottom w:val="single" w:sz="4" w:space="0" w:color="auto"/>
            </w:tcBorders>
          </w:tcPr>
          <w:p w14:paraId="2833CDBC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87F95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2" w:rsidRPr="00DE5902" w14:paraId="2C703B7D" w14:textId="77777777" w:rsidTr="00FC0BB3">
        <w:tc>
          <w:tcPr>
            <w:tcW w:w="9016" w:type="dxa"/>
            <w:tcBorders>
              <w:top w:val="single" w:sz="4" w:space="0" w:color="auto"/>
            </w:tcBorders>
          </w:tcPr>
          <w:p w14:paraId="0380B1B4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F07F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6EDEB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>(</w:t>
      </w:r>
      <w:r w:rsidRPr="00DE5902">
        <w:rPr>
          <w:rFonts w:ascii="Times New Roman" w:hAnsi="Times New Roman" w:cs="Times New Roman"/>
          <w:i/>
          <w:sz w:val="24"/>
          <w:szCs w:val="24"/>
        </w:rPr>
        <w:t>State the name and address of the person giving the notice.)</w:t>
      </w:r>
    </w:p>
    <w:p w14:paraId="1568BB63" w14:textId="77777777" w:rsidR="0074036F" w:rsidRPr="00DE5902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97A89" w14:textId="77777777" w:rsidR="002F6F2C" w:rsidRPr="002F6F2C" w:rsidRDefault="002F6F2C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21D92" w14:textId="454DF4BA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5902">
        <w:rPr>
          <w:rFonts w:ascii="Times New Roman" w:hAnsi="Times New Roman" w:cs="Times New Roman"/>
          <w:sz w:val="24"/>
          <w:szCs w:val="24"/>
        </w:rPr>
        <w:t xml:space="preserve">. </w:t>
      </w:r>
      <w:r w:rsidRPr="00DE5902">
        <w:rPr>
          <w:rFonts w:ascii="Times New Roman" w:hAnsi="Times New Roman" w:cs="Times New Roman"/>
          <w:sz w:val="24"/>
          <w:szCs w:val="24"/>
        </w:rPr>
        <w:tab/>
        <w:t xml:space="preserve">I am </w:t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902">
        <w:rPr>
          <w:rFonts w:ascii="Times New Roman" w:hAnsi="Times New Roman" w:cs="Times New Roman"/>
          <w:i/>
          <w:sz w:val="24"/>
          <w:szCs w:val="24"/>
        </w:rPr>
        <w:t>(Choose one from (a) to (d) below)</w:t>
      </w:r>
      <w:r w:rsidRPr="00DE5902">
        <w:rPr>
          <w:rFonts w:ascii="Times New Roman" w:hAnsi="Times New Roman" w:cs="Times New Roman"/>
          <w:sz w:val="24"/>
          <w:szCs w:val="24"/>
        </w:rPr>
        <w:t>:</w:t>
      </w:r>
    </w:p>
    <w:p w14:paraId="5F5545AD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5EDD4E" w14:textId="77777777" w:rsidR="00DE5902" w:rsidRPr="00DE5902" w:rsidRDefault="00DE5902" w:rsidP="00DE5902">
      <w:pPr>
        <w:pStyle w:val="ListParagraph"/>
        <w:numPr>
          <w:ilvl w:val="0"/>
          <w:numId w:val="2"/>
        </w:numPr>
        <w:jc w:val="both"/>
      </w:pPr>
      <w:r w:rsidRPr="00DE5902">
        <w:t xml:space="preserve">the proprietor of a </w:t>
      </w:r>
      <w:proofErr w:type="gramStart"/>
      <w:r w:rsidRPr="00DE5902">
        <w:t>trade mark</w:t>
      </w:r>
      <w:proofErr w:type="gramEnd"/>
      <w:r w:rsidRPr="00DE5902">
        <w:t xml:space="preserve"> registered in Singapore;</w:t>
      </w:r>
    </w:p>
    <w:p w14:paraId="035CE2EA" w14:textId="77777777" w:rsidR="00DE5902" w:rsidRPr="00DE5902" w:rsidRDefault="00DE5902" w:rsidP="00DE5902">
      <w:pPr>
        <w:pStyle w:val="ListParagraph"/>
        <w:jc w:val="both"/>
      </w:pPr>
    </w:p>
    <w:p w14:paraId="1D79DBDD" w14:textId="77777777" w:rsidR="00DE5902" w:rsidRPr="00DE5902" w:rsidRDefault="00DE5902" w:rsidP="00DE5902">
      <w:pPr>
        <w:pStyle w:val="ListParagraph"/>
        <w:numPr>
          <w:ilvl w:val="0"/>
          <w:numId w:val="2"/>
        </w:numPr>
        <w:jc w:val="both"/>
      </w:pPr>
      <w:r w:rsidRPr="00DE5902">
        <w:t xml:space="preserve">an agent for the proprietor of a </w:t>
      </w:r>
      <w:proofErr w:type="gramStart"/>
      <w:r w:rsidRPr="00DE5902">
        <w:t>trade mark</w:t>
      </w:r>
      <w:proofErr w:type="gramEnd"/>
      <w:r w:rsidRPr="00DE5902">
        <w:t xml:space="preserve"> registered in Singapore;</w:t>
      </w:r>
    </w:p>
    <w:p w14:paraId="66F4713E" w14:textId="77777777" w:rsidR="00DE5902" w:rsidRPr="00DE5902" w:rsidRDefault="00DE5902" w:rsidP="00DE5902">
      <w:pPr>
        <w:pStyle w:val="ListParagraph"/>
        <w:jc w:val="both"/>
      </w:pPr>
    </w:p>
    <w:p w14:paraId="4AA94E0F" w14:textId="77777777" w:rsidR="00DE5902" w:rsidRPr="00DE5902" w:rsidRDefault="00DE5902" w:rsidP="00DE5902">
      <w:pPr>
        <w:pStyle w:val="ListParagraph"/>
        <w:numPr>
          <w:ilvl w:val="0"/>
          <w:numId w:val="2"/>
        </w:numPr>
        <w:jc w:val="both"/>
      </w:pPr>
      <w:r w:rsidRPr="00DE5902">
        <w:t xml:space="preserve">the licensee of a </w:t>
      </w:r>
      <w:proofErr w:type="gramStart"/>
      <w:r w:rsidRPr="00DE5902">
        <w:t>trade mark</w:t>
      </w:r>
      <w:proofErr w:type="gramEnd"/>
      <w:r w:rsidRPr="00DE5902">
        <w:t xml:space="preserve"> registered in Singapore; or</w:t>
      </w:r>
    </w:p>
    <w:p w14:paraId="5C247CEC" w14:textId="77777777" w:rsidR="00DE5902" w:rsidRPr="00DE5902" w:rsidRDefault="00DE5902" w:rsidP="00DE5902">
      <w:pPr>
        <w:pStyle w:val="ListParagraph"/>
        <w:jc w:val="both"/>
      </w:pPr>
    </w:p>
    <w:p w14:paraId="7ED96404" w14:textId="77777777" w:rsidR="00DE5902" w:rsidRPr="00DE5902" w:rsidRDefault="00DE5902" w:rsidP="00DE5902">
      <w:pPr>
        <w:pStyle w:val="ListParagraph"/>
        <w:numPr>
          <w:ilvl w:val="0"/>
          <w:numId w:val="2"/>
        </w:numPr>
        <w:jc w:val="both"/>
      </w:pPr>
      <w:r w:rsidRPr="00DE5902">
        <w:t xml:space="preserve">an agent for the licensee of a </w:t>
      </w:r>
      <w:proofErr w:type="gramStart"/>
      <w:r w:rsidRPr="00DE5902">
        <w:t>trade mark</w:t>
      </w:r>
      <w:proofErr w:type="gramEnd"/>
      <w:r w:rsidRPr="00DE5902">
        <w:t xml:space="preserve"> registered in Singapore.</w:t>
      </w:r>
    </w:p>
    <w:p w14:paraId="74DED813" w14:textId="77777777" w:rsidR="00DE5902" w:rsidRPr="00DE5902" w:rsidRDefault="00DE5902" w:rsidP="00DE590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143D07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>In this Notice, the “</w:t>
      </w:r>
      <w:proofErr w:type="gramStart"/>
      <w:r w:rsidRPr="00DE5902">
        <w:rPr>
          <w:rFonts w:ascii="Times New Roman" w:hAnsi="Times New Roman" w:cs="Times New Roman"/>
          <w:sz w:val="24"/>
          <w:szCs w:val="24"/>
        </w:rPr>
        <w:t>trade mark</w:t>
      </w:r>
      <w:proofErr w:type="gramEnd"/>
      <w:r w:rsidRPr="00DE5902">
        <w:rPr>
          <w:rFonts w:ascii="Times New Roman" w:hAnsi="Times New Roman" w:cs="Times New Roman"/>
          <w:sz w:val="24"/>
          <w:szCs w:val="24"/>
        </w:rPr>
        <w:t xml:space="preserve"> registered in Singapore” is the mark described in paragraph 4 below. </w:t>
      </w:r>
    </w:p>
    <w:p w14:paraId="3775ED37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A2F3F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35CAE" w14:textId="7A3D2AAB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5902">
        <w:rPr>
          <w:rFonts w:ascii="Times New Roman" w:hAnsi="Times New Roman" w:cs="Times New Roman"/>
          <w:sz w:val="24"/>
          <w:szCs w:val="24"/>
        </w:rPr>
        <w:t>.</w:t>
      </w:r>
      <w:r w:rsidRPr="00DE5902">
        <w:rPr>
          <w:rFonts w:ascii="Times New Roman" w:hAnsi="Times New Roman" w:cs="Times New Roman"/>
          <w:sz w:val="24"/>
          <w:szCs w:val="24"/>
        </w:rPr>
        <w:tab/>
      </w:r>
      <w:r w:rsidRPr="00DE5902">
        <w:rPr>
          <w:rFonts w:ascii="Times New Roman" w:hAnsi="Times New Roman" w:cs="Times New Roman"/>
          <w:i/>
          <w:sz w:val="24"/>
          <w:szCs w:val="24"/>
        </w:rPr>
        <w:t>(To be completed if (b) or (d) is chosen in relation to paragraph 3 above, otherwise indicate “Not Applicable”.)</w:t>
      </w:r>
      <w:r w:rsidRPr="00DE5902">
        <w:rPr>
          <w:rFonts w:ascii="Times New Roman" w:hAnsi="Times New Roman" w:cs="Times New Roman"/>
          <w:sz w:val="24"/>
          <w:szCs w:val="24"/>
        </w:rPr>
        <w:t xml:space="preserve"> The name and address of the proprietor or licensee of the </w:t>
      </w:r>
      <w:proofErr w:type="gramStart"/>
      <w:r w:rsidRPr="00DE5902">
        <w:rPr>
          <w:rFonts w:ascii="Times New Roman" w:hAnsi="Times New Roman" w:cs="Times New Roman"/>
          <w:sz w:val="24"/>
          <w:szCs w:val="24"/>
        </w:rPr>
        <w:t>trade mark</w:t>
      </w:r>
      <w:proofErr w:type="gramEnd"/>
      <w:r w:rsidRPr="00DE5902">
        <w:rPr>
          <w:rFonts w:ascii="Times New Roman" w:hAnsi="Times New Roman" w:cs="Times New Roman"/>
          <w:sz w:val="24"/>
          <w:szCs w:val="24"/>
        </w:rPr>
        <w:t xml:space="preserve"> registered in Singapore on whose behalf this notice is given is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902" w:rsidRPr="00DE5902" w14:paraId="496908E5" w14:textId="77777777" w:rsidTr="00FC0BB3">
        <w:tc>
          <w:tcPr>
            <w:tcW w:w="9016" w:type="dxa"/>
            <w:tcBorders>
              <w:bottom w:val="single" w:sz="4" w:space="0" w:color="auto"/>
            </w:tcBorders>
          </w:tcPr>
          <w:p w14:paraId="0D573C0E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AB71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2" w:rsidRPr="00DE5902" w14:paraId="40FCAF6D" w14:textId="77777777" w:rsidTr="00FC0BB3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D871E7E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9B7CB" w14:textId="77777777" w:rsidR="00DE5902" w:rsidRPr="00DE5902" w:rsidRDefault="00DE5902" w:rsidP="00FC0B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2C9C8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3C7AF" w14:textId="77777777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07018" w14:textId="0CABCAC9" w:rsidR="00DE5902" w:rsidRPr="00DE5902" w:rsidRDefault="00DE5902" w:rsidP="00DE5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5902">
        <w:rPr>
          <w:rFonts w:ascii="Times New Roman" w:hAnsi="Times New Roman" w:cs="Times New Roman"/>
          <w:sz w:val="24"/>
          <w:szCs w:val="24"/>
        </w:rPr>
        <w:t>.</w:t>
      </w:r>
      <w:r w:rsidRPr="00DE5902">
        <w:rPr>
          <w:rFonts w:ascii="Times New Roman" w:hAnsi="Times New Roman" w:cs="Times New Roman"/>
          <w:sz w:val="24"/>
          <w:szCs w:val="24"/>
        </w:rPr>
        <w:tab/>
        <w:t xml:space="preserve">The registration number of the </w:t>
      </w:r>
      <w:proofErr w:type="gramStart"/>
      <w:r w:rsidRPr="00DE5902">
        <w:rPr>
          <w:rFonts w:ascii="Times New Roman" w:hAnsi="Times New Roman" w:cs="Times New Roman"/>
          <w:sz w:val="24"/>
          <w:szCs w:val="24"/>
        </w:rPr>
        <w:t>trade mark</w:t>
      </w:r>
      <w:proofErr w:type="gramEnd"/>
      <w:r w:rsidRPr="00DE5902">
        <w:rPr>
          <w:rFonts w:ascii="Times New Roman" w:hAnsi="Times New Roman" w:cs="Times New Roman"/>
          <w:sz w:val="24"/>
          <w:szCs w:val="24"/>
        </w:rPr>
        <w:t xml:space="preserve"> registered in Singapore is _______________, and a representation of this mark is set out in the box below. </w:t>
      </w:r>
    </w:p>
    <w:p w14:paraId="074C54AB" w14:textId="77777777" w:rsidR="0074036F" w:rsidRPr="00DE5902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36F" w:rsidRPr="002F6F2C" w14:paraId="527D223E" w14:textId="77777777" w:rsidTr="00B668BA">
        <w:tc>
          <w:tcPr>
            <w:tcW w:w="9016" w:type="dxa"/>
          </w:tcPr>
          <w:p w14:paraId="1658E815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3DCD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C8F4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E645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D6A8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D2F5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AD85F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8668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3214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EB21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1DDE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8F11" w14:textId="77777777" w:rsidR="0074036F" w:rsidRPr="002F6F2C" w:rsidRDefault="0074036F" w:rsidP="00740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77EAA" w14:textId="77777777" w:rsidR="0074036F" w:rsidRDefault="0074036F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306F1" w14:textId="77777777" w:rsidR="002F6F2C" w:rsidRPr="002F6F2C" w:rsidRDefault="002F6F2C" w:rsidP="007403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6EAAB" w14:textId="1FE9CD21" w:rsidR="00DE5902" w:rsidRDefault="007D65DB" w:rsidP="00DE59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036F" w:rsidRPr="002F6F2C">
        <w:rPr>
          <w:rFonts w:ascii="Times New Roman" w:hAnsi="Times New Roman" w:cs="Times New Roman"/>
          <w:sz w:val="24"/>
          <w:szCs w:val="24"/>
        </w:rPr>
        <w:t>.</w:t>
      </w:r>
      <w:r w:rsidR="0074036F" w:rsidRPr="002F6F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036F" w:rsidRPr="002F6F2C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="0074036F" w:rsidRPr="002F6F2C">
        <w:rPr>
          <w:rFonts w:ascii="Times New Roman" w:hAnsi="Times New Roman" w:cs="Times New Roman"/>
          <w:sz w:val="24"/>
          <w:szCs w:val="24"/>
        </w:rPr>
        <w:t xml:space="preserve"> the seized goods identified in the written notice from the Director Gen</w:t>
      </w:r>
      <w:r w:rsidR="00734F31">
        <w:rPr>
          <w:rFonts w:ascii="Times New Roman" w:hAnsi="Times New Roman" w:cs="Times New Roman"/>
          <w:sz w:val="24"/>
          <w:szCs w:val="24"/>
        </w:rPr>
        <w:t xml:space="preserve">eral of Customs, </w:t>
      </w:r>
      <w:r w:rsidR="0074036F" w:rsidRPr="002F6F2C">
        <w:rPr>
          <w:rFonts w:ascii="Times New Roman" w:hAnsi="Times New Roman" w:cs="Times New Roman"/>
          <w:sz w:val="24"/>
          <w:szCs w:val="24"/>
        </w:rPr>
        <w:t>the goods are infringing goods becau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902" w14:paraId="18B30FA1" w14:textId="77777777" w:rsidTr="00DE5902">
        <w:tc>
          <w:tcPr>
            <w:tcW w:w="9016" w:type="dxa"/>
            <w:tcBorders>
              <w:bottom w:val="single" w:sz="4" w:space="0" w:color="auto"/>
            </w:tcBorders>
          </w:tcPr>
          <w:p w14:paraId="020942CE" w14:textId="77777777" w:rsidR="00DE5902" w:rsidRDefault="00DE5902" w:rsidP="00DE59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A1E1" w14:textId="34C4EEC8" w:rsidR="00DE5902" w:rsidRDefault="00DE5902" w:rsidP="00DE59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2" w14:paraId="38740D8C" w14:textId="77777777" w:rsidTr="00DE5902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D49970D" w14:textId="77777777" w:rsidR="00DE5902" w:rsidRDefault="00DE5902" w:rsidP="00DE59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53A1" w14:textId="78CCA101" w:rsidR="00DE5902" w:rsidRDefault="00DE5902" w:rsidP="00DE59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748CE" w14:textId="66803F85" w:rsidR="0074036F" w:rsidRPr="007358F2" w:rsidRDefault="0074036F" w:rsidP="007403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</w:rPr>
        <w:t xml:space="preserve">(State the grounds on which it is claimed that the goods are infringing goods within the meaning of section 3 of the </w:t>
      </w:r>
      <w:proofErr w:type="gramStart"/>
      <w:r w:rsidRPr="007358F2">
        <w:rPr>
          <w:rFonts w:ascii="Times New Roman" w:hAnsi="Times New Roman" w:cs="Times New Roman"/>
          <w:i/>
          <w:sz w:val="24"/>
          <w:szCs w:val="24"/>
        </w:rPr>
        <w:t>Trade Marks</w:t>
      </w:r>
      <w:proofErr w:type="gramEnd"/>
      <w:r w:rsidRPr="007358F2">
        <w:rPr>
          <w:rFonts w:ascii="Times New Roman" w:hAnsi="Times New Roman" w:cs="Times New Roman"/>
          <w:i/>
          <w:sz w:val="24"/>
          <w:szCs w:val="24"/>
        </w:rPr>
        <w:t xml:space="preserve"> Act read with sections 27, 28 and 29 of that Act.)</w:t>
      </w:r>
    </w:p>
    <w:p w14:paraId="1CF0CFD2" w14:textId="77777777" w:rsidR="0074036F" w:rsidRPr="002F6F2C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13132A" w14:textId="77777777" w:rsidR="002F6F2C" w:rsidRPr="002F6F2C" w:rsidRDefault="002F6F2C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D2F03A" w14:textId="4A10A584" w:rsidR="0074036F" w:rsidRPr="002F6F2C" w:rsidRDefault="007D65DB" w:rsidP="007F29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036F" w:rsidRPr="002F6F2C">
        <w:rPr>
          <w:rFonts w:ascii="Times New Roman" w:hAnsi="Times New Roman" w:cs="Times New Roman"/>
          <w:sz w:val="24"/>
          <w:szCs w:val="24"/>
        </w:rPr>
        <w:t>.</w:t>
      </w:r>
      <w:r w:rsidR="0074036F" w:rsidRPr="002F6F2C">
        <w:rPr>
          <w:rFonts w:ascii="Times New Roman" w:hAnsi="Times New Roman" w:cs="Times New Roman"/>
          <w:sz w:val="24"/>
          <w:szCs w:val="24"/>
        </w:rPr>
        <w:tab/>
        <w:t>I hereby give notice to the Director-General to continue to de</w:t>
      </w:r>
      <w:r w:rsidR="00846540">
        <w:rPr>
          <w:rFonts w:ascii="Times New Roman" w:hAnsi="Times New Roman" w:cs="Times New Roman"/>
          <w:sz w:val="24"/>
          <w:szCs w:val="24"/>
        </w:rPr>
        <w:t xml:space="preserve">tain the seized goods so that the proprietor or licensee </w:t>
      </w:r>
      <w:r w:rsidR="00B57FAB">
        <w:rPr>
          <w:rFonts w:ascii="Times New Roman" w:hAnsi="Times New Roman" w:cs="Times New Roman"/>
          <w:sz w:val="24"/>
          <w:szCs w:val="24"/>
        </w:rPr>
        <w:t xml:space="preserve">of the </w:t>
      </w:r>
      <w:r w:rsidR="007F2987">
        <w:rPr>
          <w:rFonts w:ascii="Times New Roman" w:hAnsi="Times New Roman" w:cs="Times New Roman"/>
          <w:sz w:val="24"/>
          <w:szCs w:val="24"/>
        </w:rPr>
        <w:t xml:space="preserve">trademark registered in Singapore </w:t>
      </w:r>
      <w:r w:rsidR="00846540">
        <w:rPr>
          <w:rFonts w:ascii="Times New Roman" w:hAnsi="Times New Roman" w:cs="Times New Roman"/>
          <w:sz w:val="24"/>
          <w:szCs w:val="24"/>
        </w:rPr>
        <w:t xml:space="preserve">may institute an </w:t>
      </w:r>
      <w:r w:rsidR="0074036F" w:rsidRPr="002F6F2C">
        <w:rPr>
          <w:rFonts w:ascii="Times New Roman" w:hAnsi="Times New Roman" w:cs="Times New Roman"/>
          <w:sz w:val="24"/>
          <w:szCs w:val="24"/>
        </w:rPr>
        <w:t>infringement action in relation to them.</w:t>
      </w:r>
    </w:p>
    <w:p w14:paraId="3F511F2D" w14:textId="6969D9E6" w:rsidR="007D65DB" w:rsidRDefault="007D65DB" w:rsidP="002F6F2C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760"/>
      </w:tblGrid>
      <w:tr w:rsidR="00DE5902" w:rsidRPr="00DE5902" w14:paraId="54729BAB" w14:textId="77777777" w:rsidTr="00FC0BB3">
        <w:tc>
          <w:tcPr>
            <w:tcW w:w="3403" w:type="dxa"/>
          </w:tcPr>
          <w:p w14:paraId="10625576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401F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29BE33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2" w:rsidRPr="00DE5902" w14:paraId="3D39D533" w14:textId="77777777" w:rsidTr="00FC0BB3">
        <w:tc>
          <w:tcPr>
            <w:tcW w:w="3403" w:type="dxa"/>
          </w:tcPr>
          <w:p w14:paraId="4BCAD399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84AD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702B07E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2" w:rsidRPr="00DE5902" w14:paraId="2FE6DED0" w14:textId="77777777" w:rsidTr="00FC0BB3">
        <w:tc>
          <w:tcPr>
            <w:tcW w:w="3403" w:type="dxa"/>
          </w:tcPr>
          <w:p w14:paraId="6EB4D014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8534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  <w:r w:rsidRPr="00DE5902">
              <w:rPr>
                <w:rFonts w:ascii="Times New Roman" w:hAnsi="Times New Roman" w:cs="Times New Roman"/>
                <w:i/>
                <w:sz w:val="24"/>
                <w:szCs w:val="24"/>
              </w:rPr>
              <w:t>(see notes below)</w:t>
            </w:r>
            <w:r w:rsidRPr="00DE5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C5F222" w14:textId="77777777" w:rsidR="00DE5902" w:rsidRPr="00DE5902" w:rsidRDefault="00DE5902" w:rsidP="00FC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EB0F2" w14:textId="77777777" w:rsidR="00DE5902" w:rsidRPr="00DE5902" w:rsidRDefault="00DE5902" w:rsidP="00DE590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ED160C" w14:textId="4D498F59" w:rsidR="007F2987" w:rsidRPr="002F6F2C" w:rsidRDefault="007F2987" w:rsidP="002F6F2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7F408" w14:textId="77777777" w:rsidR="002F6F2C" w:rsidRPr="007358F2" w:rsidRDefault="002F6F2C" w:rsidP="002F6F2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358F2">
        <w:rPr>
          <w:rFonts w:ascii="Times New Roman" w:hAnsi="Times New Roman" w:cs="Times New Roman"/>
          <w:i/>
          <w:sz w:val="24"/>
          <w:szCs w:val="24"/>
          <w:u w:val="single"/>
        </w:rPr>
        <w:t>Notes</w:t>
      </w:r>
      <w:r w:rsidRPr="007358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AE9BCD0" w14:textId="77777777" w:rsidR="002F6F2C" w:rsidRPr="007358F2" w:rsidRDefault="002F6F2C" w:rsidP="002F6F2C">
      <w:pPr>
        <w:pStyle w:val="ListParagraph"/>
        <w:numPr>
          <w:ilvl w:val="0"/>
          <w:numId w:val="3"/>
        </w:numPr>
        <w:tabs>
          <w:tab w:val="left" w:pos="360"/>
        </w:tabs>
        <w:spacing w:before="60"/>
        <w:rPr>
          <w:i/>
        </w:rPr>
      </w:pPr>
      <w:r w:rsidRPr="007358F2">
        <w:rPr>
          <w:i/>
        </w:rPr>
        <w:t xml:space="preserve">State the designation of the person giving the notice, </w:t>
      </w:r>
      <w:proofErr w:type="gramStart"/>
      <w:r w:rsidRPr="007358F2">
        <w:rPr>
          <w:i/>
        </w:rPr>
        <w:t>i.e.</w:t>
      </w:r>
      <w:proofErr w:type="gramEnd"/>
      <w:r w:rsidRPr="007358F2">
        <w:rPr>
          <w:i/>
        </w:rPr>
        <w:t xml:space="preserve"> “proprietor”, “licensee”, “agent of proprietor” or “agent of licensee”. </w:t>
      </w:r>
    </w:p>
    <w:p w14:paraId="43FD2C3D" w14:textId="77777777" w:rsidR="002F6F2C" w:rsidRPr="007358F2" w:rsidRDefault="002F6F2C" w:rsidP="002F6F2C">
      <w:pPr>
        <w:pStyle w:val="ListParagraph"/>
        <w:numPr>
          <w:ilvl w:val="0"/>
          <w:numId w:val="3"/>
        </w:numPr>
        <w:tabs>
          <w:tab w:val="left" w:pos="360"/>
        </w:tabs>
        <w:spacing w:before="60"/>
        <w:rPr>
          <w:i/>
        </w:rPr>
      </w:pPr>
      <w:r w:rsidRPr="007358F2">
        <w:rPr>
          <w:i/>
        </w:rPr>
        <w:t>If the notice is given on behalf of an entity, insert the name of the entity and the designation within the entity of the person giving the notice.</w:t>
      </w:r>
    </w:p>
    <w:p w14:paraId="6296EE3C" w14:textId="77777777" w:rsidR="0074036F" w:rsidRPr="002F6F2C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3E57FA" w14:textId="77777777" w:rsidR="0074036F" w:rsidRPr="002F6F2C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C1E60B" w14:textId="77777777" w:rsidR="0074036F" w:rsidRPr="002F6F2C" w:rsidRDefault="0074036F" w:rsidP="007403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4036F" w:rsidRPr="002F6F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9374" w14:textId="77777777" w:rsidR="000E6F81" w:rsidRDefault="000E6F81" w:rsidP="0074036F">
      <w:pPr>
        <w:spacing w:after="0" w:line="240" w:lineRule="auto"/>
      </w:pPr>
      <w:r>
        <w:separator/>
      </w:r>
    </w:p>
  </w:endnote>
  <w:endnote w:type="continuationSeparator" w:id="0">
    <w:p w14:paraId="211DEB93" w14:textId="77777777" w:rsidR="000E6F81" w:rsidRDefault="000E6F81" w:rsidP="0074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077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C751B" w14:textId="5B141038" w:rsidR="0074036F" w:rsidRDefault="0074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56D65" w14:textId="77777777" w:rsidR="0074036F" w:rsidRDefault="0074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5903" w14:textId="77777777" w:rsidR="000E6F81" w:rsidRDefault="000E6F81" w:rsidP="0074036F">
      <w:pPr>
        <w:spacing w:after="0" w:line="240" w:lineRule="auto"/>
      </w:pPr>
      <w:r>
        <w:separator/>
      </w:r>
    </w:p>
  </w:footnote>
  <w:footnote w:type="continuationSeparator" w:id="0">
    <w:p w14:paraId="0A7397D8" w14:textId="77777777" w:rsidR="000E6F81" w:rsidRDefault="000E6F81" w:rsidP="0074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413D"/>
    <w:multiLevelType w:val="hybridMultilevel"/>
    <w:tmpl w:val="857C7196"/>
    <w:lvl w:ilvl="0" w:tplc="9828B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13A3"/>
    <w:multiLevelType w:val="hybridMultilevel"/>
    <w:tmpl w:val="FE46582C"/>
    <w:lvl w:ilvl="0" w:tplc="915AA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F59FC"/>
    <w:multiLevelType w:val="hybridMultilevel"/>
    <w:tmpl w:val="687E1F70"/>
    <w:lvl w:ilvl="0" w:tplc="0C568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6F"/>
    <w:rsid w:val="00043F60"/>
    <w:rsid w:val="000E6F81"/>
    <w:rsid w:val="00161C32"/>
    <w:rsid w:val="00177D27"/>
    <w:rsid w:val="00191419"/>
    <w:rsid w:val="001A239F"/>
    <w:rsid w:val="00233A29"/>
    <w:rsid w:val="002F6F2C"/>
    <w:rsid w:val="00323337"/>
    <w:rsid w:val="00324B46"/>
    <w:rsid w:val="00342743"/>
    <w:rsid w:val="00371D2B"/>
    <w:rsid w:val="003B5AB1"/>
    <w:rsid w:val="00460F41"/>
    <w:rsid w:val="004B0AED"/>
    <w:rsid w:val="00500097"/>
    <w:rsid w:val="005234DC"/>
    <w:rsid w:val="005B0804"/>
    <w:rsid w:val="005E0EDA"/>
    <w:rsid w:val="00662D3E"/>
    <w:rsid w:val="00687DD1"/>
    <w:rsid w:val="00734F31"/>
    <w:rsid w:val="007358F2"/>
    <w:rsid w:val="0074036F"/>
    <w:rsid w:val="00784AE9"/>
    <w:rsid w:val="007D65DB"/>
    <w:rsid w:val="007F2987"/>
    <w:rsid w:val="007F5EDD"/>
    <w:rsid w:val="00846540"/>
    <w:rsid w:val="00892B8A"/>
    <w:rsid w:val="009232BD"/>
    <w:rsid w:val="009E66CB"/>
    <w:rsid w:val="009E7453"/>
    <w:rsid w:val="00A1128A"/>
    <w:rsid w:val="00A45E34"/>
    <w:rsid w:val="00A73232"/>
    <w:rsid w:val="00AA5379"/>
    <w:rsid w:val="00AA6EDF"/>
    <w:rsid w:val="00AC01B2"/>
    <w:rsid w:val="00B52590"/>
    <w:rsid w:val="00B5262E"/>
    <w:rsid w:val="00B57FAB"/>
    <w:rsid w:val="00C9633B"/>
    <w:rsid w:val="00D06129"/>
    <w:rsid w:val="00D34462"/>
    <w:rsid w:val="00DB6FF7"/>
    <w:rsid w:val="00DE5902"/>
    <w:rsid w:val="00E43EDD"/>
    <w:rsid w:val="00ED5357"/>
    <w:rsid w:val="00F12F82"/>
    <w:rsid w:val="00F6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15A71"/>
  <w15:chartTrackingRefBased/>
  <w15:docId w15:val="{5F5C0A44-CC72-4F43-ACA4-B4EEC9D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4036F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6F"/>
  </w:style>
  <w:style w:type="paragraph" w:styleId="Footer">
    <w:name w:val="footer"/>
    <w:basedOn w:val="Normal"/>
    <w:link w:val="FooterChar"/>
    <w:uiPriority w:val="99"/>
    <w:unhideWhenUsed/>
    <w:rsid w:val="0074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6F"/>
  </w:style>
  <w:style w:type="character" w:customStyle="1" w:styleId="Heading3Char">
    <w:name w:val="Heading 3 Char"/>
    <w:basedOn w:val="DefaultParagraphFont"/>
    <w:link w:val="Heading3"/>
    <w:rsid w:val="0074036F"/>
    <w:rPr>
      <w:rFonts w:ascii="Times New Roman" w:eastAsia="SimSun" w:hAnsi="Times New Roman" w:cs="Times New Roman"/>
      <w:b/>
      <w:bCs/>
      <w:sz w:val="27"/>
      <w:szCs w:val="27"/>
      <w:lang w:val="en-US" w:eastAsia="zh-CN"/>
    </w:rPr>
  </w:style>
  <w:style w:type="paragraph" w:styleId="ListParagraph">
    <w:name w:val="List Paragraph"/>
    <w:basedOn w:val="Normal"/>
    <w:uiPriority w:val="34"/>
    <w:qFormat/>
    <w:rsid w:val="0074036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74036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36F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403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62E"/>
    <w:pPr>
      <w:spacing w:after="160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62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2DDC-DABF-441B-860C-F09A37A1F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E85C0-9CE2-480B-A500-D83E2AA9F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06973-4702-4BD8-A9C6-1576E660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74799-904F-41C4-A823-DD8DD8C941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HIEW (MLAW)</dc:creator>
  <cp:keywords/>
  <dc:description/>
  <cp:lastModifiedBy>Kai Lin FOO (CUSTOMS)</cp:lastModifiedBy>
  <cp:revision>3</cp:revision>
  <cp:lastPrinted>2019-11-13T08:39:00Z</cp:lastPrinted>
  <dcterms:created xsi:type="dcterms:W3CDTF">2022-02-23T01:49:00Z</dcterms:created>
  <dcterms:modified xsi:type="dcterms:W3CDTF">2022-02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23T01:49:22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a2518ca-d773-4fa5-ba4b-d9702a84049a</vt:lpwstr>
  </property>
  <property fmtid="{D5CDD505-2E9C-101B-9397-08002B2CF9AE}" pid="8" name="MSIP_Label_4f288355-fb4c-44cd-b9ca-40cfc2aee5f8_ContentBits">
    <vt:lpwstr>0</vt:lpwstr>
  </property>
</Properties>
</file>